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Pr="003D700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КОУ «</w:t>
      </w:r>
      <w:proofErr w:type="spellStart"/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иркейская</w:t>
      </w:r>
      <w:proofErr w:type="spellEnd"/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средняя общеобразовательная школа №2 им. Саида </w:t>
      </w:r>
      <w:proofErr w:type="spellStart"/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фанди</w:t>
      </w:r>
      <w:proofErr w:type="spellEnd"/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ль - </w:t>
      </w:r>
      <w:proofErr w:type="spellStart"/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иркави</w:t>
      </w:r>
      <w:proofErr w:type="spellEnd"/>
      <w:r w:rsidRPr="003D7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</w:p>
    <w:p w:rsidR="00265649" w:rsidRPr="003D700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3"/>
        <w:gridCol w:w="3411"/>
        <w:gridCol w:w="3287"/>
      </w:tblGrid>
      <w:tr w:rsidR="00265649" w:rsidRPr="00E63405" w:rsidTr="004F0430">
        <w:trPr>
          <w:trHeight w:val="1455"/>
        </w:trPr>
        <w:tc>
          <w:tcPr>
            <w:tcW w:w="2793" w:type="dxa"/>
          </w:tcPr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u w:val="single"/>
              </w:rPr>
            </w:pPr>
            <w:r w:rsidRPr="00DD742D"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u w:val="single"/>
              </w:rPr>
              <w:t>«Рассмотрено»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ководитель МО 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_______ /Алиева А.Ю./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</w:tcPr>
          <w:p w:rsidR="00265649" w:rsidRPr="00DD742D" w:rsidRDefault="00265649" w:rsidP="004F0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u w:val="single"/>
              </w:rPr>
            </w:pPr>
            <w:r w:rsidRPr="00DD742D"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u w:val="single"/>
              </w:rPr>
              <w:t>«Согласовано»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ститель директора по УР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ОУ «</w:t>
            </w:r>
            <w:proofErr w:type="spellStart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ркейская</w:t>
            </w:r>
            <w:proofErr w:type="spellEnd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№2»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________/ </w:t>
            </w:r>
            <w:proofErr w:type="spellStart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маков</w:t>
            </w:r>
            <w:proofErr w:type="spellEnd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А./</w:t>
            </w:r>
          </w:p>
        </w:tc>
        <w:tc>
          <w:tcPr>
            <w:tcW w:w="3287" w:type="dxa"/>
          </w:tcPr>
          <w:p w:rsidR="00265649" w:rsidRPr="00DD742D" w:rsidRDefault="00265649" w:rsidP="004F0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u w:val="single"/>
              </w:rPr>
            </w:pPr>
            <w:r w:rsidRPr="00DD742D"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u w:val="single"/>
              </w:rPr>
              <w:t>«Утверждаю»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МКОУ  «</w:t>
            </w:r>
            <w:proofErr w:type="spellStart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ркейская</w:t>
            </w:r>
            <w:proofErr w:type="spellEnd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№2»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_____</w:t>
            </w:r>
            <w:r w:rsidR="00DD742D"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</w:t>
            </w: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ришмагомедов</w:t>
            </w:r>
            <w:proofErr w:type="spellEnd"/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.А.</w:t>
            </w:r>
            <w:r w:rsidRPr="00DD74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5649" w:rsidRPr="00DD742D" w:rsidRDefault="00265649" w:rsidP="004F0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65649" w:rsidRPr="00481C36" w:rsidRDefault="00265649" w:rsidP="002656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5649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65649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65649" w:rsidRPr="009A3E5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 New Roman"/>
          <w:b/>
          <w:bCs/>
          <w:color w:val="0000FF"/>
          <w:sz w:val="56"/>
          <w:szCs w:val="56"/>
        </w:rPr>
      </w:pP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План</w:t>
      </w:r>
    </w:p>
    <w:p w:rsidR="00265649" w:rsidRPr="009A3E5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 New Roman"/>
          <w:b/>
          <w:bCs/>
          <w:color w:val="0000FF"/>
          <w:sz w:val="56"/>
          <w:szCs w:val="56"/>
        </w:rPr>
      </w:pP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работы  ШМО учителей</w:t>
      </w:r>
    </w:p>
    <w:p w:rsidR="00265649" w:rsidRPr="009A3E50" w:rsidRDefault="00265649" w:rsidP="00265649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 New Roman"/>
          <w:b/>
          <w:bCs/>
          <w:color w:val="0000FF"/>
          <w:sz w:val="56"/>
          <w:szCs w:val="56"/>
        </w:rPr>
      </w:pP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 xml:space="preserve">             английского языка</w:t>
      </w:r>
    </w:p>
    <w:p w:rsidR="00265649" w:rsidRPr="009A3E5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 New Roman"/>
          <w:b/>
          <w:bCs/>
          <w:color w:val="0000FF"/>
          <w:sz w:val="56"/>
          <w:szCs w:val="56"/>
        </w:rPr>
      </w:pP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МКОУ «</w:t>
      </w:r>
      <w:proofErr w:type="spellStart"/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Чиркейская</w:t>
      </w:r>
      <w:proofErr w:type="spellEnd"/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 xml:space="preserve"> средняя</w:t>
      </w:r>
    </w:p>
    <w:p w:rsidR="00265649" w:rsidRPr="009A3E5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 New Roman"/>
          <w:b/>
          <w:bCs/>
          <w:color w:val="0000FF"/>
          <w:sz w:val="56"/>
          <w:szCs w:val="56"/>
        </w:rPr>
      </w:pP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общеобразовательная школа №2</w:t>
      </w:r>
    </w:p>
    <w:p w:rsidR="00265649" w:rsidRPr="009A3E50" w:rsidRDefault="00265649" w:rsidP="00265649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Times New Roman"/>
          <w:b/>
          <w:bCs/>
          <w:color w:val="0000FF"/>
          <w:sz w:val="56"/>
          <w:szCs w:val="56"/>
        </w:rPr>
      </w:pPr>
      <w:r>
        <w:rPr>
          <w:rFonts w:ascii="Segoe Print" w:hAnsi="Segoe Print" w:cs="Times New Roman"/>
          <w:b/>
          <w:bCs/>
          <w:color w:val="0000FF"/>
          <w:sz w:val="56"/>
          <w:szCs w:val="56"/>
        </w:rPr>
        <w:t xml:space="preserve">имени Саида </w:t>
      </w:r>
      <w:proofErr w:type="spellStart"/>
      <w:r>
        <w:rPr>
          <w:rFonts w:ascii="Segoe Print" w:hAnsi="Segoe Print" w:cs="Times New Roman"/>
          <w:b/>
          <w:bCs/>
          <w:color w:val="0000FF"/>
          <w:sz w:val="56"/>
          <w:szCs w:val="56"/>
        </w:rPr>
        <w:t>А</w:t>
      </w: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фанди</w:t>
      </w:r>
      <w:proofErr w:type="spellEnd"/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 xml:space="preserve"> аль-</w:t>
      </w:r>
      <w:proofErr w:type="spellStart"/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Чиркави</w:t>
      </w:r>
      <w:proofErr w:type="spellEnd"/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>»</w:t>
      </w:r>
    </w:p>
    <w:p w:rsidR="00265649" w:rsidRPr="00265649" w:rsidRDefault="00265649" w:rsidP="00265649">
      <w:pPr>
        <w:jc w:val="center"/>
        <w:rPr>
          <w:rFonts w:ascii="Segoe Print" w:hAnsi="Segoe Print" w:cs="Times New Roman"/>
          <w:color w:val="0000FF"/>
          <w:sz w:val="56"/>
          <w:szCs w:val="56"/>
        </w:rPr>
      </w:pPr>
      <w:r>
        <w:rPr>
          <w:rFonts w:ascii="Segoe Print" w:hAnsi="Segoe Print" w:cs="Times New Roman"/>
          <w:b/>
          <w:bCs/>
          <w:color w:val="0000FF"/>
          <w:sz w:val="56"/>
          <w:szCs w:val="56"/>
        </w:rPr>
        <w:t>на 2017-2018</w:t>
      </w:r>
      <w:r w:rsidRPr="009A3E50">
        <w:rPr>
          <w:rFonts w:ascii="Segoe Print" w:hAnsi="Segoe Print" w:cs="Times New Roman"/>
          <w:b/>
          <w:bCs/>
          <w:color w:val="0000FF"/>
          <w:sz w:val="56"/>
          <w:szCs w:val="56"/>
        </w:rPr>
        <w:t xml:space="preserve"> </w:t>
      </w:r>
      <w:r>
        <w:rPr>
          <w:rFonts w:ascii="Segoe Print" w:hAnsi="Segoe Print" w:cs="Times New Roman"/>
          <w:b/>
          <w:bCs/>
          <w:color w:val="0000FF"/>
          <w:sz w:val="56"/>
          <w:szCs w:val="56"/>
        </w:rPr>
        <w:t>учебный год</w:t>
      </w: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265649" w:rsidRDefault="00265649" w:rsidP="001D692F">
      <w:pPr>
        <w:pStyle w:val="a7"/>
        <w:rPr>
          <w:i/>
        </w:rPr>
      </w:pPr>
    </w:p>
    <w:p w:rsidR="00101D40" w:rsidRPr="00DD742D" w:rsidRDefault="00101D40" w:rsidP="001D692F">
      <w:pPr>
        <w:pStyle w:val="a7"/>
        <w:rPr>
          <w:rFonts w:ascii="Segoe Print" w:hAnsi="Segoe Print"/>
          <w:b/>
          <w:color w:val="0000FF"/>
          <w:sz w:val="24"/>
          <w:szCs w:val="24"/>
        </w:rPr>
      </w:pPr>
      <w:r w:rsidRPr="00DD742D">
        <w:rPr>
          <w:rFonts w:ascii="Segoe Print" w:hAnsi="Segoe Print"/>
          <w:b/>
          <w:color w:val="0000FF"/>
          <w:sz w:val="24"/>
          <w:szCs w:val="24"/>
        </w:rPr>
        <w:t>Тема: «Новый профессиональный стандарт учителя иностранного языка</w:t>
      </w:r>
      <w:r w:rsidR="00FB7291" w:rsidRPr="00DD742D">
        <w:rPr>
          <w:rFonts w:ascii="Segoe Print" w:hAnsi="Segoe Print"/>
          <w:b/>
          <w:color w:val="0000FF"/>
          <w:sz w:val="24"/>
          <w:szCs w:val="24"/>
        </w:rPr>
        <w:t xml:space="preserve"> как инструмент повышения качества образования в контексте ФГОС»</w:t>
      </w:r>
    </w:p>
    <w:p w:rsidR="00265649" w:rsidRPr="00FB7291" w:rsidRDefault="00265649" w:rsidP="001D692F">
      <w:pPr>
        <w:pStyle w:val="a7"/>
        <w:rPr>
          <w:i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924"/>
        <w:gridCol w:w="2094"/>
        <w:gridCol w:w="5198"/>
        <w:gridCol w:w="2063"/>
      </w:tblGrid>
      <w:tr w:rsidR="005352DE" w:rsidRPr="00400C71" w:rsidTr="004F2C7C">
        <w:tc>
          <w:tcPr>
            <w:tcW w:w="0" w:type="auto"/>
          </w:tcPr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  <w:r w:rsidRPr="00DD742D">
              <w:rPr>
                <w:b/>
                <w:color w:val="0000FF"/>
                <w:sz w:val="24"/>
                <w:szCs w:val="24"/>
              </w:rPr>
              <w:t>Месяц</w:t>
            </w:r>
          </w:p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0" w:type="auto"/>
          </w:tcPr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  <w:r w:rsidRPr="00DD742D">
              <w:rPr>
                <w:b/>
                <w:color w:val="0000FF"/>
                <w:sz w:val="24"/>
                <w:szCs w:val="24"/>
              </w:rPr>
              <w:t>Направление деятельности</w:t>
            </w:r>
          </w:p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0" w:type="auto"/>
          </w:tcPr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  <w:r w:rsidRPr="00DD742D">
              <w:rPr>
                <w:b/>
                <w:color w:val="0000FF"/>
                <w:sz w:val="24"/>
                <w:szCs w:val="24"/>
              </w:rPr>
              <w:t>Содержание мероприятия</w:t>
            </w:r>
          </w:p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0" w:type="auto"/>
          </w:tcPr>
          <w:p w:rsidR="00400C71" w:rsidRPr="00DD742D" w:rsidRDefault="00400C71" w:rsidP="00400C71">
            <w:pPr>
              <w:rPr>
                <w:b/>
                <w:color w:val="0000FF"/>
                <w:sz w:val="24"/>
                <w:szCs w:val="24"/>
              </w:rPr>
            </w:pPr>
            <w:r w:rsidRPr="00DD742D">
              <w:rPr>
                <w:b/>
                <w:color w:val="0000FF"/>
                <w:sz w:val="24"/>
                <w:szCs w:val="24"/>
              </w:rPr>
              <w:t>Ответственные</w:t>
            </w:r>
          </w:p>
        </w:tc>
      </w:tr>
      <w:tr w:rsidR="005352DE" w:rsidRPr="00400C71" w:rsidTr="009D6DE6">
        <w:trPr>
          <w:cantSplit/>
          <w:trHeight w:val="3135"/>
        </w:trPr>
        <w:tc>
          <w:tcPr>
            <w:tcW w:w="0" w:type="auto"/>
            <w:textDirection w:val="btLr"/>
          </w:tcPr>
          <w:p w:rsidR="00AE1060" w:rsidRPr="00DD742D" w:rsidRDefault="00AE1060" w:rsidP="009D6DE6">
            <w:pPr>
              <w:ind w:left="113" w:right="113"/>
              <w:jc w:val="center"/>
              <w:rPr>
                <w:color w:val="0000FF"/>
                <w:sz w:val="32"/>
                <w:szCs w:val="32"/>
              </w:rPr>
            </w:pPr>
            <w:r w:rsidRPr="00DD742D">
              <w:rPr>
                <w:color w:val="0000FF"/>
                <w:sz w:val="32"/>
                <w:szCs w:val="32"/>
              </w:rPr>
              <w:t>Август</w:t>
            </w:r>
          </w:p>
        </w:tc>
        <w:tc>
          <w:tcPr>
            <w:tcW w:w="0" w:type="auto"/>
          </w:tcPr>
          <w:p w:rsidR="00AE1060" w:rsidRPr="00400C71" w:rsidRDefault="00AE1060" w:rsidP="00400C71">
            <w:pPr>
              <w:rPr>
                <w:sz w:val="24"/>
                <w:szCs w:val="24"/>
              </w:rPr>
            </w:pPr>
            <w:r w:rsidRPr="00400C71">
              <w:rPr>
                <w:sz w:val="24"/>
                <w:szCs w:val="24"/>
              </w:rPr>
              <w:t>Заседание МО</w:t>
            </w:r>
            <w:r w:rsidR="0099604C">
              <w:rPr>
                <w:sz w:val="24"/>
                <w:szCs w:val="24"/>
              </w:rPr>
              <w:t xml:space="preserve"> №1</w:t>
            </w:r>
          </w:p>
          <w:p w:rsidR="00AE1060" w:rsidRPr="00400C71" w:rsidRDefault="00AE1060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42287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_» _____</w:t>
            </w:r>
            <w:r w:rsidR="0042287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___2017              г.</w:t>
            </w:r>
          </w:p>
          <w:p w:rsidR="00AE1060" w:rsidRPr="00400C71" w:rsidRDefault="00AE1060" w:rsidP="00400C71">
            <w:pPr>
              <w:rPr>
                <w:sz w:val="24"/>
                <w:szCs w:val="24"/>
              </w:rPr>
            </w:pPr>
          </w:p>
          <w:p w:rsidR="00AE1060" w:rsidRPr="00400C71" w:rsidRDefault="00AE1060" w:rsidP="00400C71">
            <w:pPr>
              <w:rPr>
                <w:sz w:val="24"/>
                <w:szCs w:val="24"/>
              </w:rPr>
            </w:pPr>
          </w:p>
          <w:p w:rsidR="00AE1060" w:rsidRPr="00400C71" w:rsidRDefault="00AE1060" w:rsidP="00400C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1060" w:rsidRPr="00AE1060" w:rsidRDefault="00AE1060" w:rsidP="00AE106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Анализ работы МО за 2016-2017 год.</w:t>
            </w:r>
          </w:p>
          <w:p w:rsidR="00AE1060" w:rsidRPr="00AE1060" w:rsidRDefault="00AE1060" w:rsidP="00AE106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Утверждение методической темы МО и плана работы  на новый учебный год.</w:t>
            </w:r>
          </w:p>
          <w:p w:rsidR="00AE1060" w:rsidRPr="00AE1060" w:rsidRDefault="00AE1060" w:rsidP="00AE106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Рассмотрение  и утверждение рабочих программ, УМК,  календарно-тематического планирования  и программ элективных курсов учителей.</w:t>
            </w:r>
          </w:p>
          <w:p w:rsidR="00AE1060" w:rsidRPr="00AE1060" w:rsidRDefault="00AE1060" w:rsidP="00AE106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Утверждение тем по самообразованию.</w:t>
            </w:r>
          </w:p>
          <w:p w:rsidR="00AE1060" w:rsidRDefault="00AE1060" w:rsidP="00AE1060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по теме </w:t>
            </w:r>
            <w:r w:rsidRPr="00AE1060">
              <w:rPr>
                <w:sz w:val="24"/>
                <w:szCs w:val="24"/>
              </w:rPr>
              <w:t>«</w:t>
            </w:r>
            <w:r w:rsidRPr="00FA5EC0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Новый профессиональный стандарт педагога как ресурс развития профессиональной компетенции педагогических работников</w:t>
            </w:r>
            <w:r>
              <w:rPr>
                <w:sz w:val="24"/>
                <w:szCs w:val="24"/>
              </w:rPr>
              <w:t>».</w:t>
            </w:r>
          </w:p>
          <w:p w:rsidR="00AE1060" w:rsidRPr="008D350F" w:rsidRDefault="00AE1060" w:rsidP="00400C7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«</w:t>
            </w:r>
            <w:r w:rsidR="00FA5EC0" w:rsidRPr="00FA5EC0">
              <w:rPr>
                <w:b/>
                <w:i/>
                <w:sz w:val="24"/>
                <w:szCs w:val="24"/>
              </w:rPr>
              <w:t>Специфика реализации ФГОС на уроках английского языка</w:t>
            </w:r>
            <w:r>
              <w:rPr>
                <w:sz w:val="24"/>
                <w:szCs w:val="24"/>
              </w:rPr>
              <w:t>»</w:t>
            </w:r>
          </w:p>
          <w:p w:rsidR="008D350F" w:rsidRPr="008D350F" w:rsidRDefault="008D350F" w:rsidP="008D350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E1060" w:rsidRPr="00400C71" w:rsidRDefault="00265649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Ю.,</w:t>
            </w:r>
          </w:p>
          <w:p w:rsidR="00AE1060" w:rsidRDefault="00AE1060" w:rsidP="00400C71">
            <w:pPr>
              <w:rPr>
                <w:sz w:val="24"/>
                <w:szCs w:val="24"/>
              </w:rPr>
            </w:pPr>
          </w:p>
          <w:p w:rsidR="00AE1060" w:rsidRP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AE1060" w:rsidRDefault="00747BCC" w:rsidP="00AE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Ю. Магомедова У.И.</w:t>
            </w:r>
          </w:p>
          <w:p w:rsidR="00AE1060" w:rsidRDefault="00AE1060" w:rsidP="00AE1060">
            <w:pPr>
              <w:rPr>
                <w:sz w:val="24"/>
                <w:szCs w:val="24"/>
              </w:rPr>
            </w:pPr>
          </w:p>
          <w:p w:rsidR="00FA5EC0" w:rsidRDefault="00FA5EC0" w:rsidP="00AE1060">
            <w:pPr>
              <w:rPr>
                <w:sz w:val="24"/>
                <w:szCs w:val="24"/>
              </w:rPr>
            </w:pPr>
          </w:p>
          <w:p w:rsidR="00AE1060" w:rsidRPr="00FA5EC0" w:rsidRDefault="00AE1060" w:rsidP="00FA5EC0">
            <w:pPr>
              <w:rPr>
                <w:sz w:val="24"/>
                <w:szCs w:val="24"/>
              </w:rPr>
            </w:pPr>
          </w:p>
        </w:tc>
      </w:tr>
      <w:tr w:rsidR="005352DE" w:rsidRPr="00400C71" w:rsidTr="009D6DE6">
        <w:trPr>
          <w:cantSplit/>
          <w:trHeight w:val="1134"/>
        </w:trPr>
        <w:tc>
          <w:tcPr>
            <w:tcW w:w="0" w:type="auto"/>
            <w:textDirection w:val="btLr"/>
          </w:tcPr>
          <w:p w:rsidR="00400C71" w:rsidRPr="00DD742D" w:rsidRDefault="009D6DE6" w:rsidP="009D6DE6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DD742D">
              <w:rPr>
                <w:b/>
                <w:color w:val="FF0000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</w:tcPr>
          <w:p w:rsidR="002F527E" w:rsidRPr="00400C71" w:rsidRDefault="002F527E" w:rsidP="002F527E">
            <w:pPr>
              <w:rPr>
                <w:sz w:val="24"/>
                <w:szCs w:val="24"/>
              </w:rPr>
            </w:pPr>
            <w:r w:rsidRPr="00400C71">
              <w:rPr>
                <w:sz w:val="24"/>
                <w:szCs w:val="24"/>
              </w:rPr>
              <w:t>Заседание МО</w:t>
            </w:r>
            <w:r>
              <w:rPr>
                <w:sz w:val="24"/>
                <w:szCs w:val="24"/>
              </w:rPr>
              <w:t xml:space="preserve"> №1</w:t>
            </w:r>
          </w:p>
          <w:p w:rsidR="002F527E" w:rsidRPr="00400C71" w:rsidRDefault="002F527E" w:rsidP="002F5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42287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_» ____</w:t>
            </w:r>
            <w:r w:rsidR="0042287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___2017              г.</w:t>
            </w:r>
          </w:p>
          <w:p w:rsidR="00400C71" w:rsidRPr="00400C71" w:rsidRDefault="00400C71" w:rsidP="009D6D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0C71" w:rsidRPr="002A4579" w:rsidRDefault="00400C71" w:rsidP="002A457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Планиро</w:t>
            </w:r>
            <w:r w:rsidR="00A74D68" w:rsidRPr="002A4579">
              <w:rPr>
                <w:sz w:val="24"/>
                <w:szCs w:val="24"/>
              </w:rPr>
              <w:t xml:space="preserve">вание работы с одарёнными </w:t>
            </w:r>
            <w:r w:rsidRPr="002A4579">
              <w:rPr>
                <w:sz w:val="24"/>
                <w:szCs w:val="24"/>
              </w:rPr>
              <w:t xml:space="preserve"> и со слабоуспевающими учениками</w:t>
            </w:r>
            <w:r w:rsidR="009D6DE6" w:rsidRPr="002A4579">
              <w:rPr>
                <w:sz w:val="24"/>
                <w:szCs w:val="24"/>
              </w:rPr>
              <w:t>.</w:t>
            </w:r>
          </w:p>
          <w:p w:rsidR="00400C71" w:rsidRPr="002A4579" w:rsidRDefault="00A74D68" w:rsidP="002A457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Организация и проведение школьной олимпиады: составление списка участников, разработка материалов, п</w:t>
            </w:r>
            <w:r w:rsidR="00400C71" w:rsidRPr="002A4579">
              <w:rPr>
                <w:sz w:val="24"/>
                <w:szCs w:val="24"/>
              </w:rPr>
              <w:t>одготов</w:t>
            </w:r>
            <w:r w:rsidRPr="002A4579">
              <w:rPr>
                <w:sz w:val="24"/>
                <w:szCs w:val="24"/>
              </w:rPr>
              <w:t>ка учащихся.</w:t>
            </w:r>
          </w:p>
          <w:p w:rsidR="00737D2F" w:rsidRPr="002A4579" w:rsidRDefault="00A74D68" w:rsidP="002A457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 xml:space="preserve">Создание банка </w:t>
            </w:r>
            <w:r w:rsidR="00400C71" w:rsidRPr="002A4579">
              <w:rPr>
                <w:sz w:val="24"/>
                <w:szCs w:val="24"/>
              </w:rPr>
              <w:t>методических материалов для под</w:t>
            </w:r>
            <w:r w:rsidRPr="002A4579">
              <w:rPr>
                <w:sz w:val="24"/>
                <w:szCs w:val="24"/>
              </w:rPr>
              <w:t xml:space="preserve">готовки к ЕГЭ и ОГЭ, </w:t>
            </w:r>
            <w:r w:rsidR="00737D2F" w:rsidRPr="002A4579">
              <w:rPr>
                <w:sz w:val="24"/>
                <w:szCs w:val="24"/>
              </w:rPr>
              <w:t xml:space="preserve">тренировочных  тестовых заданий, </w:t>
            </w:r>
            <w:r w:rsidR="009D6DE6" w:rsidRPr="002A4579">
              <w:rPr>
                <w:sz w:val="24"/>
                <w:szCs w:val="24"/>
              </w:rPr>
              <w:t xml:space="preserve"> демоверсий</w:t>
            </w:r>
            <w:r w:rsidR="00737D2F" w:rsidRPr="002A4579">
              <w:rPr>
                <w:sz w:val="24"/>
                <w:szCs w:val="24"/>
              </w:rPr>
              <w:t xml:space="preserve">. </w:t>
            </w:r>
          </w:p>
          <w:p w:rsidR="009D6DE6" w:rsidRPr="002A4579" w:rsidRDefault="00CB2835" w:rsidP="002A457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одаренными и высокомотивированными учащимися. Определение тем проектных работ учащихся.</w:t>
            </w:r>
          </w:p>
          <w:p w:rsidR="00737D2F" w:rsidRPr="002A4579" w:rsidRDefault="00737D2F" w:rsidP="002A4579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2A4579">
              <w:rPr>
                <w:sz w:val="24"/>
                <w:szCs w:val="24"/>
              </w:rPr>
              <w:t>Взаимопосещение</w:t>
            </w:r>
            <w:proofErr w:type="spellEnd"/>
            <w:r w:rsidRPr="002A4579">
              <w:rPr>
                <w:sz w:val="24"/>
                <w:szCs w:val="24"/>
              </w:rPr>
              <w:t xml:space="preserve"> уроков</w:t>
            </w:r>
            <w:r w:rsidR="002A4579" w:rsidRPr="002A4579">
              <w:rPr>
                <w:sz w:val="24"/>
                <w:szCs w:val="24"/>
              </w:rPr>
              <w:t xml:space="preserve"> с целью повышения уровня профессионализма, а также распространения собственного педагогического опыта.</w:t>
            </w:r>
          </w:p>
          <w:p w:rsidR="009D6DE6" w:rsidRPr="002A4579" w:rsidRDefault="009D6DE6" w:rsidP="00422872">
            <w:pPr>
              <w:pStyle w:val="a4"/>
              <w:rPr>
                <w:sz w:val="24"/>
                <w:szCs w:val="24"/>
              </w:rPr>
            </w:pPr>
          </w:p>
          <w:p w:rsidR="009D6DE6" w:rsidRPr="00400C71" w:rsidRDefault="009D6DE6" w:rsidP="00737D2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74D68" w:rsidRDefault="009D6DE6" w:rsidP="009D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EF686D">
              <w:rPr>
                <w:sz w:val="24"/>
                <w:szCs w:val="24"/>
              </w:rPr>
              <w:t xml:space="preserve"> МО</w:t>
            </w:r>
          </w:p>
          <w:p w:rsidR="00A74D68" w:rsidRDefault="00A74D68" w:rsidP="00A74D68">
            <w:pPr>
              <w:rPr>
                <w:sz w:val="24"/>
                <w:szCs w:val="24"/>
              </w:rPr>
            </w:pPr>
          </w:p>
          <w:p w:rsidR="00737D2F" w:rsidRDefault="00A74D68" w:rsidP="00A74D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r w:rsidR="00EF686D">
              <w:rPr>
                <w:sz w:val="24"/>
                <w:szCs w:val="24"/>
              </w:rPr>
              <w:t>МО</w:t>
            </w:r>
            <w:proofErr w:type="spellEnd"/>
          </w:p>
          <w:p w:rsidR="00737D2F" w:rsidRDefault="00737D2F" w:rsidP="00737D2F">
            <w:pPr>
              <w:rPr>
                <w:sz w:val="24"/>
                <w:szCs w:val="24"/>
              </w:rPr>
            </w:pPr>
          </w:p>
          <w:p w:rsidR="00737D2F" w:rsidRDefault="00737D2F" w:rsidP="00737D2F">
            <w:pPr>
              <w:rPr>
                <w:sz w:val="24"/>
                <w:szCs w:val="24"/>
              </w:rPr>
            </w:pPr>
          </w:p>
          <w:p w:rsidR="002A4579" w:rsidRDefault="002A4579" w:rsidP="00737D2F">
            <w:pPr>
              <w:rPr>
                <w:sz w:val="24"/>
                <w:szCs w:val="24"/>
              </w:rPr>
            </w:pPr>
          </w:p>
          <w:p w:rsidR="00400C71" w:rsidRDefault="00747BCC" w:rsidP="0073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Ю.</w:t>
            </w:r>
          </w:p>
          <w:p w:rsidR="00737D2F" w:rsidRDefault="00747BCC" w:rsidP="00737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.И.</w:t>
            </w:r>
          </w:p>
          <w:p w:rsidR="00D32C06" w:rsidRDefault="00D32C06" w:rsidP="0073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737D2F" w:rsidRDefault="00737D2F" w:rsidP="00737D2F">
            <w:pPr>
              <w:rPr>
                <w:sz w:val="24"/>
                <w:szCs w:val="24"/>
              </w:rPr>
            </w:pPr>
          </w:p>
          <w:p w:rsidR="008D350F" w:rsidRDefault="008D350F" w:rsidP="00737D2F">
            <w:pPr>
              <w:rPr>
                <w:sz w:val="24"/>
                <w:szCs w:val="24"/>
              </w:rPr>
            </w:pPr>
          </w:p>
          <w:p w:rsidR="008D350F" w:rsidRPr="008D350F" w:rsidRDefault="002A4579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8D350F" w:rsidRDefault="008D350F" w:rsidP="008D350F">
            <w:pPr>
              <w:rPr>
                <w:sz w:val="24"/>
                <w:szCs w:val="24"/>
              </w:rPr>
            </w:pPr>
          </w:p>
          <w:p w:rsidR="008D350F" w:rsidRDefault="00CB2835" w:rsidP="008D35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r w:rsidR="00EF686D">
              <w:rPr>
                <w:sz w:val="24"/>
                <w:szCs w:val="24"/>
              </w:rPr>
              <w:t>МО</w:t>
            </w:r>
            <w:proofErr w:type="spellEnd"/>
          </w:p>
          <w:p w:rsidR="008D350F" w:rsidRDefault="008D350F" w:rsidP="008D350F">
            <w:pPr>
              <w:rPr>
                <w:sz w:val="24"/>
                <w:szCs w:val="24"/>
              </w:rPr>
            </w:pPr>
          </w:p>
          <w:p w:rsidR="008D350F" w:rsidRDefault="008D350F" w:rsidP="008D350F">
            <w:pPr>
              <w:rPr>
                <w:sz w:val="24"/>
                <w:szCs w:val="24"/>
              </w:rPr>
            </w:pPr>
          </w:p>
          <w:p w:rsidR="00737D2F" w:rsidRPr="008D350F" w:rsidRDefault="008D350F" w:rsidP="008D35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я</w:t>
            </w:r>
            <w:r w:rsidR="00EF686D">
              <w:rPr>
                <w:sz w:val="24"/>
                <w:szCs w:val="24"/>
              </w:rPr>
              <w:t>МО</w:t>
            </w:r>
            <w:proofErr w:type="spellEnd"/>
          </w:p>
        </w:tc>
      </w:tr>
      <w:tr w:rsidR="005352DE" w:rsidRPr="00400C71" w:rsidTr="00747BCC">
        <w:trPr>
          <w:cantSplit/>
          <w:trHeight w:val="6936"/>
        </w:trPr>
        <w:tc>
          <w:tcPr>
            <w:tcW w:w="0" w:type="auto"/>
            <w:textDirection w:val="btLr"/>
          </w:tcPr>
          <w:p w:rsidR="008D350F" w:rsidRPr="00DD742D" w:rsidRDefault="008D350F" w:rsidP="008D350F">
            <w:pPr>
              <w:ind w:left="113" w:right="113"/>
              <w:jc w:val="center"/>
              <w:rPr>
                <w:color w:val="0000FF"/>
                <w:sz w:val="28"/>
                <w:szCs w:val="28"/>
              </w:rPr>
            </w:pPr>
            <w:r w:rsidRPr="00DD742D">
              <w:rPr>
                <w:color w:val="0000FF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0" w:type="auto"/>
          </w:tcPr>
          <w:p w:rsidR="008D350F" w:rsidRPr="00400C71" w:rsidRDefault="008D350F" w:rsidP="00400C71">
            <w:pPr>
              <w:rPr>
                <w:sz w:val="24"/>
                <w:szCs w:val="24"/>
              </w:rPr>
            </w:pPr>
            <w:r w:rsidRPr="00400C71">
              <w:rPr>
                <w:sz w:val="24"/>
                <w:szCs w:val="24"/>
              </w:rPr>
              <w:t>Заседание МО</w:t>
            </w:r>
            <w:r w:rsidR="0099604C">
              <w:rPr>
                <w:sz w:val="24"/>
                <w:szCs w:val="24"/>
              </w:rPr>
              <w:t xml:space="preserve"> № 2</w:t>
            </w:r>
          </w:p>
          <w:p w:rsidR="008D350F" w:rsidRPr="00400C71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2287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__» ______</w:t>
            </w:r>
            <w:r w:rsidR="0042287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__2017              г.</w:t>
            </w:r>
          </w:p>
          <w:p w:rsidR="008D350F" w:rsidRPr="00400C71" w:rsidRDefault="008D350F" w:rsidP="00400C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50F" w:rsidRDefault="008D350F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Подведение итогов</w:t>
            </w:r>
            <w:r w:rsidR="002A4579">
              <w:rPr>
                <w:sz w:val="24"/>
                <w:szCs w:val="24"/>
              </w:rPr>
              <w:t xml:space="preserve"> успеваемости учащихся за </w:t>
            </w:r>
            <w:r w:rsidRPr="002A4579">
              <w:rPr>
                <w:sz w:val="24"/>
                <w:szCs w:val="24"/>
                <w:lang w:val="en-US"/>
              </w:rPr>
              <w:t>I</w:t>
            </w:r>
            <w:r w:rsidR="00DD742D">
              <w:rPr>
                <w:sz w:val="24"/>
                <w:szCs w:val="24"/>
              </w:rPr>
              <w:t xml:space="preserve"> </w:t>
            </w:r>
            <w:r w:rsidR="002A4579">
              <w:rPr>
                <w:sz w:val="24"/>
                <w:szCs w:val="24"/>
              </w:rPr>
              <w:t>четверть</w:t>
            </w:r>
            <w:r w:rsidRPr="002A4579">
              <w:rPr>
                <w:sz w:val="24"/>
                <w:szCs w:val="24"/>
              </w:rPr>
              <w:t>.</w:t>
            </w:r>
          </w:p>
          <w:p w:rsidR="00DD742D" w:rsidRPr="002A4579" w:rsidRDefault="00DD742D" w:rsidP="00DD742D">
            <w:pPr>
              <w:pStyle w:val="a4"/>
              <w:rPr>
                <w:sz w:val="24"/>
                <w:szCs w:val="24"/>
              </w:rPr>
            </w:pPr>
          </w:p>
          <w:p w:rsidR="008D350F" w:rsidRPr="002A4579" w:rsidRDefault="002A4579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результатов  школьной олимпиады,</w:t>
            </w:r>
            <w:r w:rsidR="008D350F" w:rsidRPr="002A4579">
              <w:rPr>
                <w:sz w:val="24"/>
                <w:szCs w:val="24"/>
              </w:rPr>
              <w:t xml:space="preserve"> выбор участников </w:t>
            </w:r>
            <w:r w:rsidR="00265649">
              <w:rPr>
                <w:sz w:val="24"/>
                <w:szCs w:val="24"/>
              </w:rPr>
              <w:t>олимпиады районного</w:t>
            </w:r>
            <w:r>
              <w:rPr>
                <w:sz w:val="24"/>
                <w:szCs w:val="24"/>
              </w:rPr>
              <w:t xml:space="preserve"> тура, их подготовка.</w:t>
            </w:r>
          </w:p>
          <w:p w:rsidR="008D350F" w:rsidRPr="00CB2835" w:rsidRDefault="008D350F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Разработка</w:t>
            </w:r>
            <w:r w:rsidR="00CB2835">
              <w:rPr>
                <w:sz w:val="24"/>
                <w:szCs w:val="24"/>
              </w:rPr>
              <w:t xml:space="preserve"> заданий для  полугодовых контрольных работ и их анализ.</w:t>
            </w:r>
          </w:p>
          <w:p w:rsidR="008D350F" w:rsidRDefault="008D350F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A4579">
              <w:rPr>
                <w:sz w:val="24"/>
                <w:szCs w:val="24"/>
              </w:rPr>
              <w:t>Проведен</w:t>
            </w:r>
            <w:r w:rsidR="00D32C06">
              <w:rPr>
                <w:sz w:val="24"/>
                <w:szCs w:val="24"/>
              </w:rPr>
              <w:t>ие пробных экзаменов в форме ОГЭ</w:t>
            </w:r>
            <w:r w:rsidRPr="002A4579">
              <w:rPr>
                <w:sz w:val="24"/>
                <w:szCs w:val="24"/>
              </w:rPr>
              <w:t xml:space="preserve"> и ЕГЭ</w:t>
            </w:r>
            <w:r w:rsidR="00CB2835">
              <w:rPr>
                <w:sz w:val="24"/>
                <w:szCs w:val="24"/>
              </w:rPr>
              <w:t>.</w:t>
            </w:r>
          </w:p>
          <w:p w:rsidR="00CB2835" w:rsidRDefault="00CB2835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 по теме « </w:t>
            </w:r>
            <w:r w:rsidR="0099604C" w:rsidRPr="00035323">
              <w:rPr>
                <w:b/>
                <w:i/>
                <w:sz w:val="24"/>
                <w:szCs w:val="24"/>
              </w:rPr>
              <w:t>Новая модель устной части ОГЭ по иностранным языкам</w:t>
            </w:r>
            <w:r w:rsidR="0099604C">
              <w:rPr>
                <w:sz w:val="24"/>
                <w:szCs w:val="24"/>
              </w:rPr>
              <w:t>».</w:t>
            </w:r>
          </w:p>
          <w:p w:rsidR="0099604C" w:rsidRDefault="0099604C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упление по теме «</w:t>
            </w:r>
            <w:r w:rsidRPr="00035323">
              <w:rPr>
                <w:b/>
                <w:i/>
                <w:sz w:val="24"/>
                <w:szCs w:val="24"/>
              </w:rPr>
              <w:t>Специфика инклюзивного образования на уроках английского языка</w:t>
            </w:r>
            <w:r>
              <w:rPr>
                <w:sz w:val="24"/>
                <w:szCs w:val="24"/>
              </w:rPr>
              <w:t>».</w:t>
            </w:r>
          </w:p>
          <w:p w:rsidR="007B167F" w:rsidRPr="002A4579" w:rsidRDefault="007B167F" w:rsidP="00DD742D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еобходимой документации аттестующимися учителями.</w:t>
            </w:r>
          </w:p>
          <w:p w:rsidR="008D350F" w:rsidRPr="002A4579" w:rsidRDefault="008D350F" w:rsidP="002A457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50F" w:rsidRDefault="00CB2835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О</w:t>
            </w:r>
          </w:p>
          <w:p w:rsidR="0099604C" w:rsidRDefault="0099604C" w:rsidP="00400C71">
            <w:pPr>
              <w:rPr>
                <w:sz w:val="24"/>
                <w:szCs w:val="24"/>
              </w:rPr>
            </w:pPr>
          </w:p>
          <w:p w:rsidR="0099604C" w:rsidRDefault="0099604C" w:rsidP="00400C71">
            <w:pPr>
              <w:rPr>
                <w:sz w:val="24"/>
                <w:szCs w:val="24"/>
              </w:rPr>
            </w:pPr>
          </w:p>
          <w:p w:rsidR="0099604C" w:rsidRDefault="0099604C" w:rsidP="00400C71">
            <w:pPr>
              <w:rPr>
                <w:sz w:val="24"/>
                <w:szCs w:val="24"/>
              </w:rPr>
            </w:pPr>
          </w:p>
          <w:p w:rsidR="0099604C" w:rsidRDefault="0099604C" w:rsidP="00400C71">
            <w:pPr>
              <w:rPr>
                <w:sz w:val="24"/>
                <w:szCs w:val="24"/>
              </w:rPr>
            </w:pPr>
          </w:p>
          <w:p w:rsidR="0099604C" w:rsidRDefault="0099604C" w:rsidP="00400C71">
            <w:pPr>
              <w:rPr>
                <w:sz w:val="24"/>
                <w:szCs w:val="24"/>
              </w:rPr>
            </w:pPr>
          </w:p>
          <w:p w:rsidR="00D32C06" w:rsidRDefault="00D32C06" w:rsidP="00400C71">
            <w:pPr>
              <w:rPr>
                <w:sz w:val="24"/>
                <w:szCs w:val="24"/>
              </w:rPr>
            </w:pPr>
          </w:p>
          <w:p w:rsidR="00DD742D" w:rsidRDefault="00DD742D" w:rsidP="00D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О</w:t>
            </w:r>
          </w:p>
          <w:p w:rsidR="00D32C06" w:rsidRDefault="00D32C06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D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О</w:t>
            </w:r>
          </w:p>
          <w:p w:rsidR="00DD742D" w:rsidRDefault="00DD742D" w:rsidP="00DD742D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А.Ю.</w:t>
            </w: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99604C" w:rsidRDefault="00D32C06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.И.</w:t>
            </w:r>
          </w:p>
          <w:p w:rsidR="0099604C" w:rsidRDefault="0099604C" w:rsidP="00400C71">
            <w:pPr>
              <w:rPr>
                <w:sz w:val="24"/>
                <w:szCs w:val="24"/>
              </w:rPr>
            </w:pPr>
          </w:p>
          <w:p w:rsidR="0099604C" w:rsidRDefault="003D7000" w:rsidP="00400C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7B167F" w:rsidRDefault="003D7000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.И.</w:t>
            </w:r>
          </w:p>
          <w:p w:rsidR="00DD742D" w:rsidRDefault="00DD742D" w:rsidP="00400C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ева</w:t>
            </w:r>
            <w:proofErr w:type="spellEnd"/>
            <w:r>
              <w:rPr>
                <w:sz w:val="24"/>
                <w:szCs w:val="24"/>
              </w:rPr>
              <w:t xml:space="preserve">  А.А.</w:t>
            </w:r>
          </w:p>
          <w:p w:rsidR="0099604C" w:rsidRPr="007B167F" w:rsidRDefault="0099604C" w:rsidP="007B167F">
            <w:pPr>
              <w:rPr>
                <w:sz w:val="24"/>
                <w:szCs w:val="24"/>
              </w:rPr>
            </w:pPr>
          </w:p>
        </w:tc>
      </w:tr>
      <w:tr w:rsidR="005352DE" w:rsidRPr="00400C71" w:rsidTr="00A44FF4">
        <w:trPr>
          <w:cantSplit/>
          <w:trHeight w:val="1134"/>
        </w:trPr>
        <w:tc>
          <w:tcPr>
            <w:tcW w:w="0" w:type="auto"/>
            <w:textDirection w:val="btLr"/>
          </w:tcPr>
          <w:p w:rsidR="00400C71" w:rsidRPr="00DD742D" w:rsidRDefault="00400C71" w:rsidP="00A44FF4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DD742D">
              <w:rPr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400C71" w:rsidRDefault="0099604C" w:rsidP="0099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МО № 3 </w:t>
            </w:r>
          </w:p>
          <w:p w:rsidR="0099604C" w:rsidRPr="00400C71" w:rsidRDefault="002F527E" w:rsidP="0099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2287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__» _______</w:t>
            </w:r>
            <w:r w:rsidR="0042287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2018</w:t>
            </w:r>
            <w:r w:rsidR="0099604C">
              <w:rPr>
                <w:sz w:val="24"/>
                <w:szCs w:val="24"/>
              </w:rPr>
              <w:t xml:space="preserve">              г.</w:t>
            </w:r>
          </w:p>
          <w:p w:rsidR="0099604C" w:rsidRPr="00400C71" w:rsidRDefault="0099604C" w:rsidP="009960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0C71" w:rsidRDefault="0099604C" w:rsidP="0099604C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успеваемости </w:t>
            </w:r>
            <w:r w:rsidR="00E432A2">
              <w:rPr>
                <w:sz w:val="24"/>
                <w:szCs w:val="24"/>
              </w:rPr>
              <w:t xml:space="preserve"> за </w:t>
            </w:r>
            <w:r w:rsidR="00E432A2">
              <w:rPr>
                <w:sz w:val="24"/>
                <w:szCs w:val="24"/>
                <w:lang w:val="en-US"/>
              </w:rPr>
              <w:t>II</w:t>
            </w:r>
            <w:r w:rsidR="00E432A2">
              <w:rPr>
                <w:sz w:val="24"/>
                <w:szCs w:val="24"/>
              </w:rPr>
              <w:t xml:space="preserve"> четверть</w:t>
            </w:r>
          </w:p>
          <w:p w:rsidR="00E432A2" w:rsidRPr="0099604C" w:rsidRDefault="00265649" w:rsidP="0099604C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йонно</w:t>
            </w:r>
            <w:r w:rsidR="00E432A2">
              <w:rPr>
                <w:sz w:val="24"/>
                <w:szCs w:val="24"/>
              </w:rPr>
              <w:t>й олимпиады по английскому языку.</w:t>
            </w:r>
          </w:p>
          <w:p w:rsidR="0099604C" w:rsidRPr="0099604C" w:rsidRDefault="00E432A2" w:rsidP="0099604C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езультатов пробных ОГЭ </w:t>
            </w:r>
            <w:r w:rsidR="0099604C" w:rsidRPr="0099604C">
              <w:rPr>
                <w:sz w:val="24"/>
                <w:szCs w:val="24"/>
              </w:rPr>
              <w:t xml:space="preserve"> и ЕГЭ.</w:t>
            </w:r>
            <w:r w:rsidR="00EF686D">
              <w:rPr>
                <w:sz w:val="24"/>
                <w:szCs w:val="24"/>
              </w:rPr>
              <w:t xml:space="preserve"> Выявление основных проблемных заданий.</w:t>
            </w:r>
          </w:p>
          <w:p w:rsidR="0099604C" w:rsidRPr="00400C71" w:rsidRDefault="00E432A2" w:rsidP="00E432A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</w:t>
            </w:r>
            <w:r w:rsidRPr="00035323">
              <w:rPr>
                <w:b/>
                <w:i/>
                <w:sz w:val="24"/>
                <w:szCs w:val="24"/>
              </w:rPr>
              <w:t>Самосовершенствование педагога как один из факторов успешного развития иноязычного образования в контексте современных социокультурных практик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E432A2" w:rsidRDefault="00E432A2" w:rsidP="0099604C">
            <w:pPr>
              <w:rPr>
                <w:sz w:val="24"/>
                <w:szCs w:val="24"/>
              </w:rPr>
            </w:pPr>
          </w:p>
          <w:p w:rsidR="00DD742D" w:rsidRDefault="00DD742D" w:rsidP="00E432A2">
            <w:pPr>
              <w:rPr>
                <w:sz w:val="24"/>
                <w:szCs w:val="24"/>
              </w:rPr>
            </w:pPr>
          </w:p>
          <w:p w:rsidR="00E432A2" w:rsidRPr="00E432A2" w:rsidRDefault="00EF686D" w:rsidP="00E43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О</w:t>
            </w:r>
          </w:p>
          <w:p w:rsidR="00E432A2" w:rsidRPr="00E432A2" w:rsidRDefault="00E432A2" w:rsidP="00E432A2">
            <w:pPr>
              <w:rPr>
                <w:sz w:val="24"/>
                <w:szCs w:val="24"/>
              </w:rPr>
            </w:pPr>
          </w:p>
          <w:p w:rsidR="00E432A2" w:rsidRDefault="00E432A2" w:rsidP="00E432A2">
            <w:pPr>
              <w:rPr>
                <w:sz w:val="24"/>
                <w:szCs w:val="24"/>
              </w:rPr>
            </w:pPr>
          </w:p>
          <w:p w:rsidR="00D32C06" w:rsidRDefault="00D32C06" w:rsidP="00E432A2">
            <w:pPr>
              <w:rPr>
                <w:sz w:val="24"/>
                <w:szCs w:val="24"/>
              </w:rPr>
            </w:pPr>
          </w:p>
          <w:p w:rsidR="00D32C06" w:rsidRDefault="00D32C06" w:rsidP="00E432A2">
            <w:pPr>
              <w:rPr>
                <w:sz w:val="24"/>
                <w:szCs w:val="24"/>
              </w:rPr>
            </w:pPr>
          </w:p>
          <w:p w:rsidR="00D32C06" w:rsidRDefault="00D32C06" w:rsidP="00E432A2">
            <w:pPr>
              <w:rPr>
                <w:sz w:val="24"/>
                <w:szCs w:val="24"/>
              </w:rPr>
            </w:pPr>
          </w:p>
          <w:p w:rsidR="00D32C06" w:rsidRDefault="00D32C06" w:rsidP="00E432A2">
            <w:pPr>
              <w:rPr>
                <w:sz w:val="24"/>
                <w:szCs w:val="24"/>
              </w:rPr>
            </w:pPr>
          </w:p>
          <w:p w:rsidR="00DD742D" w:rsidRDefault="00DD742D" w:rsidP="00DD7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.И.</w:t>
            </w:r>
          </w:p>
          <w:p w:rsidR="00400C71" w:rsidRPr="00E432A2" w:rsidRDefault="00400C71" w:rsidP="00DD742D">
            <w:pPr>
              <w:rPr>
                <w:sz w:val="24"/>
                <w:szCs w:val="24"/>
              </w:rPr>
            </w:pPr>
          </w:p>
        </w:tc>
      </w:tr>
      <w:tr w:rsidR="007B167F" w:rsidRPr="00400C71" w:rsidTr="00A44FF4">
        <w:trPr>
          <w:cantSplit/>
          <w:trHeight w:val="4956"/>
        </w:trPr>
        <w:tc>
          <w:tcPr>
            <w:tcW w:w="0" w:type="auto"/>
            <w:textDirection w:val="btLr"/>
          </w:tcPr>
          <w:p w:rsidR="00EF686D" w:rsidRPr="00DD742D" w:rsidRDefault="00EF686D" w:rsidP="00A44FF4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DD742D">
              <w:rPr>
                <w:b/>
                <w:color w:val="FF0000"/>
                <w:sz w:val="28"/>
                <w:szCs w:val="28"/>
              </w:rPr>
              <w:lastRenderedPageBreak/>
              <w:t>Февраль</w:t>
            </w:r>
            <w:r w:rsidR="00DD742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DD742D">
              <w:rPr>
                <w:b/>
                <w:color w:val="FF0000"/>
                <w:sz w:val="28"/>
                <w:szCs w:val="28"/>
              </w:rPr>
              <w:t>- Март</w:t>
            </w:r>
          </w:p>
        </w:tc>
        <w:tc>
          <w:tcPr>
            <w:tcW w:w="0" w:type="auto"/>
          </w:tcPr>
          <w:p w:rsidR="00EF686D" w:rsidRDefault="00EF686D" w:rsidP="00400C71">
            <w:pPr>
              <w:rPr>
                <w:sz w:val="24"/>
                <w:szCs w:val="24"/>
              </w:rPr>
            </w:pPr>
            <w:r w:rsidRPr="00400C71">
              <w:rPr>
                <w:sz w:val="24"/>
                <w:szCs w:val="24"/>
              </w:rPr>
              <w:t>Заседание МО</w:t>
            </w:r>
            <w:r>
              <w:rPr>
                <w:sz w:val="24"/>
                <w:szCs w:val="24"/>
              </w:rPr>
              <w:t xml:space="preserve"> №4</w:t>
            </w:r>
          </w:p>
          <w:p w:rsidR="00EF686D" w:rsidRPr="00400C71" w:rsidRDefault="002F527E" w:rsidP="0099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="0042287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_» ___</w:t>
            </w:r>
            <w:r w:rsidR="0042287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_____2018</w:t>
            </w:r>
            <w:r w:rsidR="00EF686D">
              <w:rPr>
                <w:sz w:val="24"/>
                <w:szCs w:val="24"/>
              </w:rPr>
              <w:t xml:space="preserve">            г.</w:t>
            </w: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686D" w:rsidRPr="005352DE" w:rsidRDefault="007B167F" w:rsidP="005352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ое обновление материалов « Методической копилки» на школьном  сайте.</w:t>
            </w:r>
          </w:p>
          <w:p w:rsidR="00EF686D" w:rsidRPr="00EF686D" w:rsidRDefault="00EF686D" w:rsidP="005352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F686D">
              <w:rPr>
                <w:sz w:val="24"/>
                <w:szCs w:val="24"/>
              </w:rPr>
              <w:t xml:space="preserve">Обсуждение результатов участия в конкурсах различного уровня. </w:t>
            </w:r>
          </w:p>
          <w:p w:rsidR="00EF686D" w:rsidRPr="00EF686D" w:rsidRDefault="007B167F" w:rsidP="005352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</w:t>
            </w:r>
            <w:r w:rsidR="00EF686D" w:rsidRPr="005352DE">
              <w:rPr>
                <w:b/>
                <w:i/>
                <w:sz w:val="24"/>
                <w:szCs w:val="24"/>
              </w:rPr>
              <w:t>Требования к оцениванию задан</w:t>
            </w:r>
            <w:r w:rsidRPr="005352DE">
              <w:rPr>
                <w:b/>
                <w:i/>
                <w:sz w:val="24"/>
                <w:szCs w:val="24"/>
              </w:rPr>
              <w:t>ий устной речи по материалам ОГЭ и ЕГЭ</w:t>
            </w:r>
            <w:r>
              <w:rPr>
                <w:sz w:val="24"/>
                <w:szCs w:val="24"/>
              </w:rPr>
              <w:t xml:space="preserve">». </w:t>
            </w:r>
          </w:p>
          <w:p w:rsidR="005352DE" w:rsidRDefault="005352DE" w:rsidP="00422872">
            <w:pPr>
              <w:pStyle w:val="a4"/>
              <w:ind w:left="360"/>
              <w:rPr>
                <w:sz w:val="24"/>
                <w:szCs w:val="24"/>
              </w:rPr>
            </w:pPr>
          </w:p>
          <w:p w:rsidR="00035323" w:rsidRPr="005352DE" w:rsidRDefault="00035323" w:rsidP="005352DE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</w:t>
            </w:r>
            <w:r w:rsidRPr="00035323">
              <w:rPr>
                <w:b/>
                <w:i/>
                <w:sz w:val="24"/>
                <w:szCs w:val="24"/>
              </w:rPr>
              <w:t>Использование ИКТ при формировании умений написания личного письма в рамках подготовки к ЕГЭ</w:t>
            </w:r>
            <w:r>
              <w:t xml:space="preserve">». </w:t>
            </w:r>
          </w:p>
        </w:tc>
        <w:tc>
          <w:tcPr>
            <w:tcW w:w="0" w:type="auto"/>
          </w:tcPr>
          <w:p w:rsidR="007B167F" w:rsidRDefault="007B167F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О</w:t>
            </w:r>
          </w:p>
          <w:p w:rsidR="007B167F" w:rsidRPr="007B167F" w:rsidRDefault="007B167F" w:rsidP="007B167F">
            <w:pPr>
              <w:rPr>
                <w:sz w:val="24"/>
                <w:szCs w:val="24"/>
              </w:rPr>
            </w:pPr>
          </w:p>
          <w:p w:rsidR="007B167F" w:rsidRPr="007B167F" w:rsidRDefault="007B167F" w:rsidP="007B167F">
            <w:pPr>
              <w:rPr>
                <w:sz w:val="24"/>
                <w:szCs w:val="24"/>
              </w:rPr>
            </w:pPr>
          </w:p>
          <w:p w:rsidR="007B167F" w:rsidRPr="007B167F" w:rsidRDefault="007B167F" w:rsidP="007B167F">
            <w:pPr>
              <w:rPr>
                <w:sz w:val="24"/>
                <w:szCs w:val="24"/>
              </w:rPr>
            </w:pPr>
          </w:p>
          <w:p w:rsidR="007B167F" w:rsidRDefault="007B167F" w:rsidP="007B167F">
            <w:pPr>
              <w:rPr>
                <w:sz w:val="24"/>
                <w:szCs w:val="24"/>
              </w:rPr>
            </w:pPr>
          </w:p>
          <w:p w:rsidR="007B167F" w:rsidRDefault="003D7000" w:rsidP="007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2F527E"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7B167F" w:rsidRDefault="007B167F" w:rsidP="007B167F">
            <w:pPr>
              <w:rPr>
                <w:sz w:val="24"/>
                <w:szCs w:val="24"/>
              </w:rPr>
            </w:pPr>
          </w:p>
          <w:p w:rsidR="00035323" w:rsidRPr="00035323" w:rsidRDefault="00035323" w:rsidP="00035323">
            <w:pPr>
              <w:rPr>
                <w:sz w:val="24"/>
                <w:szCs w:val="24"/>
              </w:rPr>
            </w:pPr>
          </w:p>
          <w:p w:rsidR="00035323" w:rsidRDefault="00035323" w:rsidP="00035323">
            <w:pPr>
              <w:rPr>
                <w:sz w:val="24"/>
                <w:szCs w:val="24"/>
              </w:rPr>
            </w:pPr>
          </w:p>
          <w:p w:rsidR="00035323" w:rsidRDefault="00035323" w:rsidP="00035323">
            <w:pPr>
              <w:rPr>
                <w:sz w:val="24"/>
                <w:szCs w:val="24"/>
              </w:rPr>
            </w:pPr>
          </w:p>
          <w:p w:rsidR="00035323" w:rsidRDefault="00035323" w:rsidP="00035323">
            <w:pPr>
              <w:rPr>
                <w:sz w:val="24"/>
                <w:szCs w:val="24"/>
              </w:rPr>
            </w:pPr>
          </w:p>
          <w:p w:rsidR="00EF686D" w:rsidRPr="00035323" w:rsidRDefault="002F527E" w:rsidP="0003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</w:tc>
      </w:tr>
      <w:tr w:rsidR="007B167F" w:rsidRPr="00400C71" w:rsidTr="00A44FF4">
        <w:trPr>
          <w:cantSplit/>
          <w:trHeight w:val="4140"/>
        </w:trPr>
        <w:tc>
          <w:tcPr>
            <w:tcW w:w="0" w:type="auto"/>
            <w:textDirection w:val="btLr"/>
          </w:tcPr>
          <w:p w:rsidR="00EF686D" w:rsidRPr="00DD742D" w:rsidRDefault="00EF686D" w:rsidP="00A44FF4">
            <w:pPr>
              <w:ind w:left="113" w:right="113"/>
              <w:jc w:val="center"/>
              <w:rPr>
                <w:b/>
                <w:color w:val="0000FF"/>
                <w:sz w:val="28"/>
                <w:szCs w:val="28"/>
              </w:rPr>
            </w:pPr>
            <w:r w:rsidRPr="00DD742D">
              <w:rPr>
                <w:b/>
                <w:color w:val="0000FF"/>
                <w:sz w:val="28"/>
                <w:szCs w:val="28"/>
              </w:rPr>
              <w:t>Апрель -</w:t>
            </w:r>
            <w:r w:rsidR="00DD742D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DD742D">
              <w:rPr>
                <w:b/>
                <w:color w:val="0000FF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EF686D" w:rsidRPr="00400C71" w:rsidRDefault="00EF686D" w:rsidP="00400C71">
            <w:pPr>
              <w:rPr>
                <w:sz w:val="24"/>
                <w:szCs w:val="24"/>
              </w:rPr>
            </w:pPr>
            <w:r w:rsidRPr="00400C71">
              <w:rPr>
                <w:sz w:val="24"/>
                <w:szCs w:val="24"/>
              </w:rPr>
              <w:t>Заседание МО</w:t>
            </w:r>
            <w:r w:rsidR="00035323">
              <w:rPr>
                <w:sz w:val="24"/>
                <w:szCs w:val="24"/>
              </w:rPr>
              <w:t xml:space="preserve"> № 5 </w:t>
            </w:r>
          </w:p>
          <w:p w:rsidR="00035323" w:rsidRPr="00400C71" w:rsidRDefault="002F527E" w:rsidP="0003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2018</w:t>
            </w:r>
            <w:r w:rsidR="00035323">
              <w:rPr>
                <w:sz w:val="24"/>
                <w:szCs w:val="24"/>
              </w:rPr>
              <w:t xml:space="preserve">              г.</w:t>
            </w: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686D" w:rsidRDefault="005352DE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успеваемости з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  <w:r w:rsidR="00EF686D" w:rsidRPr="00EF686D">
              <w:rPr>
                <w:sz w:val="24"/>
                <w:szCs w:val="24"/>
              </w:rPr>
              <w:t>.</w:t>
            </w:r>
          </w:p>
          <w:p w:rsidR="00422872" w:rsidRPr="00EF686D" w:rsidRDefault="00422872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 проведение  предметной </w:t>
            </w:r>
            <w:proofErr w:type="spellStart"/>
            <w:r>
              <w:rPr>
                <w:sz w:val="24"/>
                <w:szCs w:val="24"/>
              </w:rPr>
              <w:t>недели</w:t>
            </w:r>
            <w:proofErr w:type="gramStart"/>
            <w:r>
              <w:rPr>
                <w:sz w:val="24"/>
                <w:szCs w:val="24"/>
              </w:rPr>
              <w:t>:с</w:t>
            </w:r>
            <w:proofErr w:type="gramEnd"/>
            <w:r>
              <w:rPr>
                <w:sz w:val="24"/>
                <w:szCs w:val="24"/>
              </w:rPr>
              <w:t>оставление</w:t>
            </w:r>
            <w:proofErr w:type="spellEnd"/>
            <w:r>
              <w:rPr>
                <w:sz w:val="24"/>
                <w:szCs w:val="24"/>
              </w:rPr>
              <w:t xml:space="preserve"> графика открытых уроков</w:t>
            </w:r>
            <w:r w:rsidRPr="00EF686D">
              <w:rPr>
                <w:sz w:val="24"/>
                <w:szCs w:val="24"/>
              </w:rPr>
              <w:t>, внеклас</w:t>
            </w:r>
            <w:r>
              <w:rPr>
                <w:sz w:val="24"/>
                <w:szCs w:val="24"/>
              </w:rPr>
              <w:t xml:space="preserve">сных мероприятий. </w:t>
            </w:r>
          </w:p>
          <w:p w:rsidR="00422872" w:rsidRPr="00EF686D" w:rsidRDefault="00422872" w:rsidP="00422872">
            <w:pPr>
              <w:pStyle w:val="a4"/>
              <w:ind w:left="785"/>
              <w:rPr>
                <w:sz w:val="24"/>
                <w:szCs w:val="24"/>
              </w:rPr>
            </w:pPr>
          </w:p>
          <w:p w:rsidR="005352DE" w:rsidRDefault="00EF686D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F686D">
              <w:rPr>
                <w:sz w:val="24"/>
                <w:szCs w:val="24"/>
              </w:rPr>
              <w:t>Отчёт по темам самообразования.</w:t>
            </w:r>
          </w:p>
          <w:p w:rsidR="005352DE" w:rsidRDefault="005352DE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352DE">
              <w:rPr>
                <w:sz w:val="24"/>
                <w:szCs w:val="24"/>
              </w:rPr>
              <w:t>Подведение итогов пре</w:t>
            </w:r>
            <w:r>
              <w:rPr>
                <w:sz w:val="24"/>
                <w:szCs w:val="24"/>
              </w:rPr>
              <w:t xml:space="preserve">дметной недели. </w:t>
            </w:r>
          </w:p>
          <w:p w:rsidR="00EF686D" w:rsidRDefault="005352DE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анализ годовых работ по английскому языку.</w:t>
            </w:r>
          </w:p>
          <w:p w:rsidR="005352DE" w:rsidRPr="00EF686D" w:rsidRDefault="005352DE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.</w:t>
            </w:r>
          </w:p>
          <w:p w:rsidR="00EF686D" w:rsidRPr="00EF686D" w:rsidRDefault="00035323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успеваемости </w:t>
            </w:r>
            <w:r w:rsidR="00EF686D" w:rsidRPr="00EF686D">
              <w:rPr>
                <w:sz w:val="24"/>
                <w:szCs w:val="24"/>
              </w:rPr>
              <w:t xml:space="preserve"> учащихся за год</w:t>
            </w:r>
            <w:r>
              <w:rPr>
                <w:sz w:val="24"/>
                <w:szCs w:val="24"/>
              </w:rPr>
              <w:t>.</w:t>
            </w:r>
          </w:p>
          <w:p w:rsidR="00EF686D" w:rsidRPr="00EF686D" w:rsidRDefault="00EF686D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F686D">
              <w:rPr>
                <w:sz w:val="24"/>
                <w:szCs w:val="24"/>
              </w:rPr>
              <w:t>Ознакомление учащихся с расписанием экзаменов</w:t>
            </w:r>
            <w:r w:rsidR="00035323">
              <w:rPr>
                <w:sz w:val="24"/>
                <w:szCs w:val="24"/>
              </w:rPr>
              <w:t xml:space="preserve"> ОГЭ</w:t>
            </w:r>
            <w:r w:rsidR="005352DE">
              <w:rPr>
                <w:sz w:val="24"/>
                <w:szCs w:val="24"/>
              </w:rPr>
              <w:t xml:space="preserve">, ЕГЭ </w:t>
            </w:r>
            <w:r w:rsidRPr="00EF686D">
              <w:rPr>
                <w:sz w:val="24"/>
                <w:szCs w:val="24"/>
              </w:rPr>
              <w:t xml:space="preserve"> и консультаций</w:t>
            </w:r>
            <w:r w:rsidR="005352DE">
              <w:rPr>
                <w:sz w:val="24"/>
                <w:szCs w:val="24"/>
              </w:rPr>
              <w:t>.</w:t>
            </w:r>
          </w:p>
          <w:p w:rsidR="005352DE" w:rsidRPr="00EF686D" w:rsidRDefault="005352DE" w:rsidP="00422872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</w:t>
            </w:r>
            <w:r w:rsidRPr="00EF686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за год. Планирование работы на новый учебный год.</w:t>
            </w:r>
          </w:p>
          <w:p w:rsidR="00EF686D" w:rsidRPr="00400C71" w:rsidRDefault="00EF686D" w:rsidP="00400C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686D" w:rsidRDefault="00035323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О</w:t>
            </w: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Default="00DD742D" w:rsidP="00400C71">
            <w:pPr>
              <w:rPr>
                <w:sz w:val="24"/>
                <w:szCs w:val="24"/>
              </w:rPr>
            </w:pPr>
          </w:p>
          <w:p w:rsidR="00DD742D" w:rsidRPr="00400C71" w:rsidRDefault="00DD742D" w:rsidP="00400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</w:tc>
      </w:tr>
    </w:tbl>
    <w:p w:rsidR="00400C71" w:rsidRDefault="00400C71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E3" w:rsidRDefault="002B5DE3" w:rsidP="006C1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B5DE3" w:rsidSect="00DD742D">
      <w:pgSz w:w="11906" w:h="16838"/>
      <w:pgMar w:top="709" w:right="850" w:bottom="1134" w:left="993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DC2"/>
    <w:multiLevelType w:val="multilevel"/>
    <w:tmpl w:val="13949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F3249"/>
    <w:multiLevelType w:val="hybridMultilevel"/>
    <w:tmpl w:val="C10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CCD"/>
    <w:multiLevelType w:val="multilevel"/>
    <w:tmpl w:val="82427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83B9E"/>
    <w:multiLevelType w:val="hybridMultilevel"/>
    <w:tmpl w:val="AAAA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E63"/>
    <w:multiLevelType w:val="multilevel"/>
    <w:tmpl w:val="3AC8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9E0"/>
    <w:multiLevelType w:val="hybridMultilevel"/>
    <w:tmpl w:val="521A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561A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0F63"/>
    <w:multiLevelType w:val="hybridMultilevel"/>
    <w:tmpl w:val="DDCC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11B6"/>
    <w:multiLevelType w:val="hybridMultilevel"/>
    <w:tmpl w:val="71AE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E35"/>
    <w:multiLevelType w:val="multilevel"/>
    <w:tmpl w:val="D286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96BA7"/>
    <w:multiLevelType w:val="hybridMultilevel"/>
    <w:tmpl w:val="5EEC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11A62"/>
    <w:multiLevelType w:val="multilevel"/>
    <w:tmpl w:val="A9F22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F4E6D"/>
    <w:multiLevelType w:val="hybridMultilevel"/>
    <w:tmpl w:val="C46E5A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F04"/>
    <w:rsid w:val="00035323"/>
    <w:rsid w:val="00076D5E"/>
    <w:rsid w:val="00101D40"/>
    <w:rsid w:val="001D692F"/>
    <w:rsid w:val="00265649"/>
    <w:rsid w:val="002A4579"/>
    <w:rsid w:val="002B5DE3"/>
    <w:rsid w:val="002F527E"/>
    <w:rsid w:val="003D7000"/>
    <w:rsid w:val="00400C71"/>
    <w:rsid w:val="00422872"/>
    <w:rsid w:val="0047421D"/>
    <w:rsid w:val="005352DE"/>
    <w:rsid w:val="005604CE"/>
    <w:rsid w:val="00626434"/>
    <w:rsid w:val="006C1459"/>
    <w:rsid w:val="006D7364"/>
    <w:rsid w:val="006E22F9"/>
    <w:rsid w:val="00737D2F"/>
    <w:rsid w:val="00747BCC"/>
    <w:rsid w:val="007B167F"/>
    <w:rsid w:val="007C3835"/>
    <w:rsid w:val="00822FB0"/>
    <w:rsid w:val="00882F04"/>
    <w:rsid w:val="008D350F"/>
    <w:rsid w:val="0099604C"/>
    <w:rsid w:val="009D6DE6"/>
    <w:rsid w:val="00A22F9F"/>
    <w:rsid w:val="00A44FF4"/>
    <w:rsid w:val="00A74D68"/>
    <w:rsid w:val="00AE1060"/>
    <w:rsid w:val="00B776DC"/>
    <w:rsid w:val="00CB2835"/>
    <w:rsid w:val="00D32C06"/>
    <w:rsid w:val="00DD742D"/>
    <w:rsid w:val="00E432A2"/>
    <w:rsid w:val="00EF686D"/>
    <w:rsid w:val="00F4488A"/>
    <w:rsid w:val="00FA5EC0"/>
    <w:rsid w:val="00FA60B8"/>
    <w:rsid w:val="00FB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1D"/>
  </w:style>
  <w:style w:type="paragraph" w:styleId="1">
    <w:name w:val="heading 1"/>
    <w:basedOn w:val="a"/>
    <w:next w:val="a"/>
    <w:link w:val="10"/>
    <w:uiPriority w:val="9"/>
    <w:qFormat/>
    <w:rsid w:val="001D6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C7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4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8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D692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B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C7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40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F7E9-C59A-4DB0-A9BE-0483A0E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ch</cp:lastModifiedBy>
  <cp:revision>22</cp:revision>
  <cp:lastPrinted>2017-06-15T09:24:00Z</cp:lastPrinted>
  <dcterms:created xsi:type="dcterms:W3CDTF">2017-06-15T04:58:00Z</dcterms:created>
  <dcterms:modified xsi:type="dcterms:W3CDTF">2018-03-19T06:37:00Z</dcterms:modified>
</cp:coreProperties>
</file>